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6969"/>
      </w:tblGrid>
      <w:tr w:rsidR="002F3D20" w:rsidRPr="00AA65DF" w14:paraId="46FC4629" w14:textId="77777777" w:rsidTr="008B5D6C">
        <w:trPr>
          <w:trHeight w:val="2960"/>
        </w:trPr>
        <w:tc>
          <w:tcPr>
            <w:tcW w:w="2093" w:type="dxa"/>
          </w:tcPr>
          <w:p w14:paraId="5BA185A2" w14:textId="3A00CD69" w:rsidR="002F3D20" w:rsidRPr="00AA65DF" w:rsidRDefault="00AA65DF" w:rsidP="00AA65DF">
            <w:pPr>
              <w:rPr>
                <w:rFonts w:ascii="Arial" w:hAnsi="Arial" w:cs="Arial"/>
                <w:sz w:val="20"/>
                <w:szCs w:val="20"/>
              </w:rPr>
            </w:pPr>
            <w:r w:rsidRPr="00AA65D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799CD14E" wp14:editId="536A8F1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3180</wp:posOffset>
                  </wp:positionV>
                  <wp:extent cx="1152525" cy="170180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codedWallpap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9" w:type="dxa"/>
          </w:tcPr>
          <w:p w14:paraId="5E908120" w14:textId="77777777" w:rsidR="002F3D20" w:rsidRPr="00AA65DF" w:rsidRDefault="002F3D20" w:rsidP="002F3D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B68A54" w14:textId="5FED9C1A" w:rsidR="002F3D20" w:rsidRPr="00AA65DF" w:rsidRDefault="008B5D6C" w:rsidP="002F3D2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SSEMBLEE GENERALE</w:t>
            </w:r>
            <w:r w:rsidR="00AA65DF"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4910F1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  <w:r w:rsidR="00A24211"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  <w:r w:rsidR="009C0D5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JUIN</w:t>
            </w:r>
            <w:r w:rsidR="004C7B03" w:rsidRPr="00AA65D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</w:t>
            </w:r>
            <w:r w:rsidR="00A24211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</w:p>
          <w:p w14:paraId="3DE5B353" w14:textId="77777777" w:rsidR="002F3D20" w:rsidRPr="00AA65DF" w:rsidRDefault="002F3D20" w:rsidP="002F3D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04794A" w14:textId="77777777" w:rsidR="002F3D20" w:rsidRPr="00AA65DF" w:rsidRDefault="002F3D20" w:rsidP="002F3D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133834" w14:textId="77777777" w:rsidR="00AA65DF" w:rsidRDefault="00AA65DF" w:rsidP="002F3D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A65DF">
              <w:rPr>
                <w:rFonts w:ascii="Arial" w:hAnsi="Arial" w:cs="Arial"/>
                <w:b/>
                <w:sz w:val="52"/>
                <w:szCs w:val="52"/>
              </w:rPr>
              <w:t>ACTE DE CANDIDATURE</w:t>
            </w:r>
          </w:p>
          <w:p w14:paraId="56C2F267" w14:textId="77777777" w:rsidR="008B5D6C" w:rsidRPr="008B5D6C" w:rsidRDefault="008B5D6C" w:rsidP="008B5D6C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6E5FE86C" w14:textId="6F9B7E69" w:rsidR="00C36F04" w:rsidRDefault="00C36F04" w:rsidP="00C3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8B5D6C" w:rsidRPr="00AA65DF">
              <w:rPr>
                <w:rFonts w:ascii="Arial" w:hAnsi="Arial" w:cs="Arial"/>
                <w:b/>
                <w:sz w:val="24"/>
                <w:szCs w:val="24"/>
              </w:rPr>
              <w:t xml:space="preserve">LECTION DES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ÉSENTANTS</w:t>
            </w:r>
            <w:r w:rsidR="008B5D6C" w:rsidRPr="00AA65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F59259" w14:textId="3756B758" w:rsidR="008B5D6C" w:rsidRPr="008B5D6C" w:rsidRDefault="008B5D6C" w:rsidP="00C36F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 COMIT</w:t>
            </w:r>
            <w:r w:rsidR="00C36F04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L’IS</w:t>
            </w:r>
            <w:r w:rsidR="00C36F04">
              <w:rPr>
                <w:rFonts w:ascii="Arial" w:hAnsi="Arial" w:cs="Arial"/>
                <w:b/>
                <w:sz w:val="24"/>
                <w:szCs w:val="24"/>
              </w:rPr>
              <w:t>È</w:t>
            </w:r>
            <w:r>
              <w:rPr>
                <w:rFonts w:ascii="Arial" w:hAnsi="Arial" w:cs="Arial"/>
                <w:b/>
                <w:sz w:val="24"/>
                <w:szCs w:val="24"/>
              </w:rPr>
              <w:t>RE DE BASKETBALL</w:t>
            </w:r>
            <w:r w:rsidR="00C36F04">
              <w:rPr>
                <w:rFonts w:ascii="Arial" w:hAnsi="Arial" w:cs="Arial"/>
                <w:b/>
                <w:sz w:val="24"/>
                <w:szCs w:val="24"/>
              </w:rPr>
              <w:t xml:space="preserve"> POUR L’ASSEMBLÉE GÉNÉRALE FÉDÉRALE</w:t>
            </w:r>
          </w:p>
        </w:tc>
      </w:tr>
    </w:tbl>
    <w:p w14:paraId="46C948CB" w14:textId="7760748A" w:rsidR="00CC718D" w:rsidRPr="00AA65DF" w:rsidRDefault="00CC718D" w:rsidP="002F3D20">
      <w:pPr>
        <w:spacing w:after="0"/>
        <w:rPr>
          <w:rFonts w:ascii="Arial" w:hAnsi="Arial" w:cs="Arial"/>
          <w:sz w:val="4"/>
          <w:szCs w:val="4"/>
        </w:rPr>
      </w:pPr>
    </w:p>
    <w:p w14:paraId="491E4F8C" w14:textId="77777777" w:rsidR="00BE2C1D" w:rsidRDefault="00BE2C1D" w:rsidP="002F3D20">
      <w:pPr>
        <w:spacing w:after="0"/>
        <w:rPr>
          <w:rFonts w:ascii="Arial" w:hAnsi="Arial" w:cs="Arial"/>
          <w:sz w:val="18"/>
          <w:szCs w:val="18"/>
        </w:rPr>
      </w:pPr>
    </w:p>
    <w:p w14:paraId="7CCC9E30" w14:textId="1C96328F" w:rsidR="00653E00" w:rsidRPr="00AA65DF" w:rsidRDefault="00BD0B46" w:rsidP="002F3D20">
      <w:pPr>
        <w:spacing w:after="0"/>
        <w:rPr>
          <w:rFonts w:ascii="Arial" w:hAnsi="Arial" w:cs="Arial"/>
          <w:b/>
          <w:sz w:val="18"/>
          <w:szCs w:val="18"/>
        </w:rPr>
      </w:pPr>
      <w:r w:rsidRPr="00AA65DF">
        <w:rPr>
          <w:rFonts w:ascii="Arial" w:hAnsi="Arial" w:cs="Arial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B641F2" wp14:editId="43FB7BA6">
                <wp:simplePos x="0" y="0"/>
                <wp:positionH relativeFrom="column">
                  <wp:posOffset>4681220</wp:posOffset>
                </wp:positionH>
                <wp:positionV relativeFrom="paragraph">
                  <wp:posOffset>66838</wp:posOffset>
                </wp:positionV>
                <wp:extent cx="1085850" cy="1102995"/>
                <wp:effectExtent l="0" t="0" r="1905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3519" w14:textId="77777777" w:rsidR="00A00835" w:rsidRPr="00EB7787" w:rsidRDefault="00A00835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ermStart w:id="27743934" w:edGrp="everyone"/>
                          </w:p>
                          <w:p w14:paraId="0415C173" w14:textId="77777777" w:rsidR="00B146F8" w:rsidRDefault="00B146F8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indre</w:t>
                            </w:r>
                          </w:p>
                          <w:p w14:paraId="7FDE5534" w14:textId="51AB13E5" w:rsidR="00A00835" w:rsidRPr="00EB7787" w:rsidRDefault="00A00835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B778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bligatoirement</w:t>
                            </w:r>
                            <w:proofErr w:type="gramEnd"/>
                            <w:r w:rsidRPr="00EB778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ne photo d’identité</w:t>
                            </w:r>
                          </w:p>
                          <w:p w14:paraId="08A3C193" w14:textId="77777777" w:rsidR="00392943" w:rsidRDefault="00392943"/>
                          <w:permEnd w:id="27743934"/>
                          <w:p w14:paraId="34BADDDE" w14:textId="77777777" w:rsidR="00A00835" w:rsidRPr="00EB7787" w:rsidRDefault="00A00835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41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8.6pt;margin-top:5.25pt;width:85.5pt;height:8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">
                <v:textbox>
                  <w:txbxContent>
                    <w:p w14:paraId="1E0A3519" w14:textId="77777777" w:rsidR="00A00835" w:rsidRPr="00EB7787" w:rsidRDefault="00A00835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permStart w:id="27743934" w:edGrp="everyone"/>
                    </w:p>
                    <w:p w14:paraId="0415C173" w14:textId="77777777" w:rsidR="00B146F8" w:rsidRDefault="00B146F8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Joindre</w:t>
                      </w:r>
                    </w:p>
                    <w:p w14:paraId="7FDE5534" w14:textId="51AB13E5" w:rsidR="00A00835" w:rsidRPr="00EB7787" w:rsidRDefault="00A00835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EB7787">
                        <w:rPr>
                          <w:rFonts w:cstheme="minorHAnsi"/>
                          <w:sz w:val="20"/>
                          <w:szCs w:val="20"/>
                        </w:rPr>
                        <w:t>obligatoirement</w:t>
                      </w:r>
                      <w:proofErr w:type="gramEnd"/>
                      <w:r w:rsidRPr="00EB7787">
                        <w:rPr>
                          <w:rFonts w:cstheme="minorHAnsi"/>
                          <w:sz w:val="20"/>
                          <w:szCs w:val="20"/>
                        </w:rPr>
                        <w:t xml:space="preserve"> une photo d’identité</w:t>
                      </w:r>
                    </w:p>
                    <w:p w14:paraId="08A3C193" w14:textId="77777777" w:rsidR="00392943" w:rsidRDefault="00392943"/>
                    <w:permEnd w:id="27743934"/>
                    <w:p w14:paraId="34BADDDE" w14:textId="77777777" w:rsidR="00A00835" w:rsidRPr="00EB7787" w:rsidRDefault="00A00835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D90AC" w14:textId="4DE6CB99" w:rsidR="002F3D20" w:rsidRPr="00AA65DF" w:rsidRDefault="002F3D20" w:rsidP="007F2D37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NOM* :</w:t>
      </w:r>
      <w:r w:rsidR="00CC718D" w:rsidRPr="00AA65DF">
        <w:rPr>
          <w:rFonts w:ascii="Arial" w:hAnsi="Arial" w:cs="Arial"/>
          <w:sz w:val="18"/>
          <w:szCs w:val="18"/>
        </w:rPr>
        <w:tab/>
      </w:r>
      <w:permStart w:id="1159481623" w:edGrp="everyone"/>
      <w:r w:rsidR="00CC718D" w:rsidRPr="00AA65DF">
        <w:rPr>
          <w:rFonts w:ascii="Arial" w:hAnsi="Arial" w:cs="Arial"/>
          <w:sz w:val="18"/>
          <w:szCs w:val="18"/>
        </w:rPr>
        <w:tab/>
      </w:r>
      <w:permEnd w:id="1159481623"/>
    </w:p>
    <w:p w14:paraId="5F03EC6D" w14:textId="77777777" w:rsidR="002F3D20" w:rsidRPr="00AA65DF" w:rsidRDefault="002F3D20" w:rsidP="002F3D20">
      <w:pPr>
        <w:spacing w:after="0"/>
        <w:rPr>
          <w:rFonts w:ascii="Arial" w:hAnsi="Arial" w:cs="Arial"/>
          <w:sz w:val="4"/>
          <w:szCs w:val="4"/>
        </w:rPr>
      </w:pPr>
    </w:p>
    <w:p w14:paraId="3491F88D" w14:textId="77777777" w:rsidR="002F3D20" w:rsidRPr="00AA65DF" w:rsidRDefault="002F3D20" w:rsidP="00C73388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Prénom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="00C73388" w:rsidRPr="00AA65DF">
        <w:rPr>
          <w:rFonts w:ascii="Arial" w:hAnsi="Arial" w:cs="Arial"/>
          <w:sz w:val="18"/>
          <w:szCs w:val="18"/>
        </w:rPr>
        <w:tab/>
      </w:r>
      <w:permStart w:id="260247629" w:edGrp="everyone"/>
      <w:r w:rsidR="00C73388" w:rsidRPr="00AA65DF">
        <w:rPr>
          <w:rFonts w:ascii="Arial" w:hAnsi="Arial" w:cs="Arial"/>
          <w:sz w:val="18"/>
          <w:szCs w:val="18"/>
        </w:rPr>
        <w:tab/>
      </w:r>
      <w:permEnd w:id="260247629"/>
      <w:r w:rsidR="00CC718D" w:rsidRPr="00AA65DF">
        <w:rPr>
          <w:rFonts w:ascii="Arial" w:hAnsi="Arial" w:cs="Arial"/>
          <w:sz w:val="18"/>
          <w:szCs w:val="18"/>
        </w:rPr>
        <w:tab/>
      </w:r>
    </w:p>
    <w:p w14:paraId="5EF902BA" w14:textId="77777777" w:rsidR="002F3D20" w:rsidRPr="00AA65DF" w:rsidRDefault="002F3D20" w:rsidP="002F3D20">
      <w:pPr>
        <w:spacing w:after="0"/>
        <w:rPr>
          <w:rFonts w:ascii="Arial" w:hAnsi="Arial" w:cs="Arial"/>
          <w:sz w:val="4"/>
          <w:szCs w:val="4"/>
        </w:rPr>
      </w:pPr>
    </w:p>
    <w:p w14:paraId="11EA7AAE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Adresse* :</w:t>
      </w:r>
      <w:r w:rsidRPr="00AA65DF">
        <w:rPr>
          <w:rFonts w:ascii="Arial" w:hAnsi="Arial" w:cs="Arial"/>
          <w:sz w:val="18"/>
          <w:szCs w:val="18"/>
        </w:rPr>
        <w:tab/>
      </w:r>
      <w:permStart w:id="1216103476" w:edGrp="everyone"/>
      <w:r w:rsidRPr="00AA65DF">
        <w:rPr>
          <w:rFonts w:ascii="Arial" w:hAnsi="Arial" w:cs="Arial"/>
          <w:sz w:val="18"/>
          <w:szCs w:val="18"/>
        </w:rPr>
        <w:tab/>
      </w:r>
      <w:permEnd w:id="1216103476"/>
    </w:p>
    <w:p w14:paraId="6B712845" w14:textId="77777777" w:rsidR="00EF7582" w:rsidRPr="00AA65DF" w:rsidRDefault="00EF7582" w:rsidP="00EF7582">
      <w:pPr>
        <w:spacing w:after="0"/>
        <w:rPr>
          <w:rFonts w:ascii="Arial" w:hAnsi="Arial" w:cs="Arial"/>
          <w:sz w:val="4"/>
          <w:szCs w:val="4"/>
        </w:rPr>
      </w:pPr>
    </w:p>
    <w:p w14:paraId="6F22CEB5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sz w:val="18"/>
          <w:szCs w:val="18"/>
        </w:rPr>
        <w:tab/>
      </w:r>
      <w:permStart w:id="2105769631" w:edGrp="everyone"/>
      <w:r w:rsidRPr="00AA65DF">
        <w:rPr>
          <w:rFonts w:ascii="Arial" w:hAnsi="Arial" w:cs="Arial"/>
          <w:sz w:val="18"/>
          <w:szCs w:val="18"/>
        </w:rPr>
        <w:tab/>
      </w:r>
      <w:permEnd w:id="2105769631"/>
    </w:p>
    <w:p w14:paraId="2560E879" w14:textId="77777777" w:rsidR="00EF7582" w:rsidRPr="00AA65DF" w:rsidRDefault="00EF7582" w:rsidP="00EF7582">
      <w:pPr>
        <w:spacing w:after="0"/>
        <w:rPr>
          <w:rFonts w:ascii="Arial" w:hAnsi="Arial" w:cs="Arial"/>
          <w:sz w:val="4"/>
          <w:szCs w:val="4"/>
        </w:rPr>
      </w:pPr>
    </w:p>
    <w:p w14:paraId="11C32108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CP et Ville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734551373" w:edGrp="everyone"/>
      <w:r w:rsidRPr="00AA65DF">
        <w:rPr>
          <w:rFonts w:ascii="Arial" w:hAnsi="Arial" w:cs="Arial"/>
          <w:sz w:val="18"/>
          <w:szCs w:val="18"/>
        </w:rPr>
        <w:tab/>
      </w:r>
      <w:permEnd w:id="734551373"/>
      <w:r w:rsidRPr="00AA65DF">
        <w:rPr>
          <w:rFonts w:ascii="Arial" w:hAnsi="Arial" w:cs="Arial"/>
          <w:sz w:val="18"/>
          <w:szCs w:val="18"/>
        </w:rPr>
        <w:tab/>
      </w:r>
    </w:p>
    <w:p w14:paraId="05D6F6CB" w14:textId="77777777" w:rsidR="00EF7582" w:rsidRPr="00AA65DF" w:rsidRDefault="00EF7582" w:rsidP="00EF7582">
      <w:pPr>
        <w:tabs>
          <w:tab w:val="left" w:pos="1418"/>
          <w:tab w:val="right" w:leader="dot" w:pos="2552"/>
        </w:tabs>
        <w:spacing w:after="0"/>
        <w:rPr>
          <w:rFonts w:ascii="Arial" w:hAnsi="Arial" w:cs="Arial"/>
          <w:b/>
          <w:sz w:val="4"/>
          <w:szCs w:val="4"/>
        </w:rPr>
      </w:pPr>
    </w:p>
    <w:p w14:paraId="22C676C8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Téléphone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394152644" w:edGrp="everyone"/>
      <w:r w:rsidRPr="00AA65DF">
        <w:rPr>
          <w:rFonts w:ascii="Arial" w:hAnsi="Arial" w:cs="Arial"/>
          <w:sz w:val="18"/>
          <w:szCs w:val="18"/>
        </w:rPr>
        <w:tab/>
      </w:r>
      <w:permEnd w:id="394152644"/>
      <w:r w:rsidRPr="00AA65DF">
        <w:rPr>
          <w:rFonts w:ascii="Arial" w:hAnsi="Arial" w:cs="Arial"/>
          <w:sz w:val="18"/>
          <w:szCs w:val="18"/>
        </w:rPr>
        <w:tab/>
      </w:r>
    </w:p>
    <w:p w14:paraId="32C79081" w14:textId="77777777" w:rsidR="00EF7582" w:rsidRPr="00AA65DF" w:rsidRDefault="00EF7582" w:rsidP="00C73388">
      <w:pPr>
        <w:tabs>
          <w:tab w:val="left" w:pos="1418"/>
          <w:tab w:val="right" w:leader="dot" w:pos="2552"/>
        </w:tabs>
        <w:spacing w:after="0"/>
        <w:rPr>
          <w:rFonts w:ascii="Arial" w:hAnsi="Arial" w:cs="Arial"/>
          <w:b/>
          <w:sz w:val="4"/>
          <w:szCs w:val="4"/>
        </w:rPr>
      </w:pPr>
    </w:p>
    <w:p w14:paraId="2CFF6108" w14:textId="576CD459" w:rsidR="002F3D20" w:rsidRPr="00AA65DF" w:rsidRDefault="002F3D20" w:rsidP="00C73388">
      <w:pPr>
        <w:tabs>
          <w:tab w:val="left" w:pos="1418"/>
          <w:tab w:val="right" w:leader="dot" w:pos="2552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Age* :</w:t>
      </w:r>
      <w:r w:rsidR="00CC718D" w:rsidRPr="00AA65DF">
        <w:rPr>
          <w:rFonts w:ascii="Arial" w:hAnsi="Arial" w:cs="Arial"/>
          <w:sz w:val="18"/>
          <w:szCs w:val="18"/>
        </w:rPr>
        <w:tab/>
      </w:r>
      <w:permStart w:id="911486379" w:edGrp="everyone"/>
      <w:r w:rsidR="00CC718D" w:rsidRPr="00AA65DF">
        <w:rPr>
          <w:rFonts w:ascii="Arial" w:hAnsi="Arial" w:cs="Arial"/>
          <w:sz w:val="18"/>
          <w:szCs w:val="18"/>
        </w:rPr>
        <w:tab/>
      </w:r>
      <w:permEnd w:id="911486379"/>
      <w:r w:rsidR="00CC718D" w:rsidRPr="00AA65DF">
        <w:rPr>
          <w:rFonts w:ascii="Arial" w:hAnsi="Arial" w:cs="Arial"/>
          <w:sz w:val="18"/>
          <w:szCs w:val="18"/>
        </w:rPr>
        <w:t xml:space="preserve"> ans</w:t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b/>
          <w:sz w:val="18"/>
          <w:szCs w:val="18"/>
        </w:rPr>
        <w:t>Sexe :</w:t>
      </w:r>
      <w:r w:rsidR="00CC718D" w:rsidRPr="00AA65DF">
        <w:rPr>
          <w:rFonts w:ascii="Arial" w:hAnsi="Arial" w:cs="Arial"/>
          <w:sz w:val="18"/>
          <w:szCs w:val="18"/>
        </w:rPr>
        <w:t xml:space="preserve"> </w:t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39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2306608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462306608"/>
        </w:sdtContent>
      </w:sdt>
      <w:r w:rsidR="00CC718D" w:rsidRPr="00AA65DF">
        <w:rPr>
          <w:rFonts w:ascii="Arial" w:hAnsi="Arial" w:cs="Arial"/>
          <w:sz w:val="18"/>
          <w:szCs w:val="18"/>
        </w:rPr>
        <w:t xml:space="preserve">     Féminin</w:t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11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1379582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741379582"/>
        </w:sdtContent>
      </w:sdt>
      <w:r w:rsidR="00CC718D" w:rsidRPr="00AA65DF">
        <w:rPr>
          <w:rFonts w:ascii="Arial" w:hAnsi="Arial" w:cs="Arial"/>
          <w:sz w:val="18"/>
          <w:szCs w:val="18"/>
        </w:rPr>
        <w:t xml:space="preserve">     Masculin</w:t>
      </w:r>
    </w:p>
    <w:p w14:paraId="5C3A4446" w14:textId="77777777" w:rsidR="002F3D20" w:rsidRPr="00AA65DF" w:rsidRDefault="002F3D20" w:rsidP="002F3D20">
      <w:pPr>
        <w:spacing w:after="0"/>
        <w:rPr>
          <w:rFonts w:ascii="Arial" w:hAnsi="Arial" w:cs="Arial"/>
          <w:sz w:val="4"/>
          <w:szCs w:val="4"/>
        </w:rPr>
      </w:pPr>
    </w:p>
    <w:p w14:paraId="425A1F80" w14:textId="77777777" w:rsidR="002F3D20" w:rsidRPr="00AA65DF" w:rsidRDefault="00CC718D" w:rsidP="00C73388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Profession* :</w:t>
      </w:r>
      <w:r w:rsidR="00C73388" w:rsidRPr="00AA65DF">
        <w:rPr>
          <w:rFonts w:ascii="Arial" w:hAnsi="Arial" w:cs="Arial"/>
          <w:b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607342921" w:edGrp="everyone"/>
      <w:r w:rsidR="00C73388" w:rsidRPr="00AA65DF">
        <w:rPr>
          <w:rFonts w:ascii="Arial" w:hAnsi="Arial" w:cs="Arial"/>
          <w:sz w:val="18"/>
          <w:szCs w:val="18"/>
        </w:rPr>
        <w:tab/>
      </w:r>
      <w:permEnd w:id="607342921"/>
    </w:p>
    <w:p w14:paraId="167744D3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  <w:r w:rsidRPr="00AA65DF">
        <w:rPr>
          <w:rFonts w:ascii="Arial" w:hAnsi="Arial" w:cs="Arial"/>
          <w:sz w:val="18"/>
          <w:szCs w:val="18"/>
        </w:rPr>
        <w:tab/>
      </w:r>
    </w:p>
    <w:p w14:paraId="78980587" w14:textId="54FA80EC" w:rsidR="00E372D0" w:rsidRPr="00AA65DF" w:rsidRDefault="00E372D0" w:rsidP="002F3D20">
      <w:pPr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b/>
          <w:sz w:val="18"/>
          <w:szCs w:val="18"/>
        </w:rPr>
        <w:t>En activité</w:t>
      </w:r>
      <w:r w:rsidR="00716FF4" w:rsidRPr="00AA65DF">
        <w:rPr>
          <w:rFonts w:ascii="Arial" w:hAnsi="Arial" w:cs="Arial"/>
          <w:b/>
          <w:sz w:val="18"/>
          <w:szCs w:val="18"/>
        </w:rPr>
        <w:t>*</w:t>
      </w:r>
      <w:r w:rsidRPr="00AA65DF">
        <w:rPr>
          <w:rFonts w:ascii="Arial" w:hAnsi="Arial" w:cs="Arial"/>
          <w:b/>
          <w:sz w:val="18"/>
          <w:szCs w:val="18"/>
        </w:rPr>
        <w:t>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3499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675912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2009675912"/>
        </w:sdtContent>
      </w:sdt>
      <w:r w:rsidRPr="00AA65DF">
        <w:rPr>
          <w:rFonts w:ascii="Arial" w:hAnsi="Arial" w:cs="Arial"/>
          <w:sz w:val="18"/>
          <w:szCs w:val="18"/>
        </w:rPr>
        <w:t xml:space="preserve">     OUI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4468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9629035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799629035"/>
        </w:sdtContent>
      </w:sdt>
      <w:r w:rsidRPr="00AA65DF">
        <w:rPr>
          <w:rFonts w:ascii="Arial" w:hAnsi="Arial" w:cs="Arial"/>
          <w:sz w:val="18"/>
          <w:szCs w:val="18"/>
        </w:rPr>
        <w:t xml:space="preserve">     NON</w:t>
      </w:r>
    </w:p>
    <w:p w14:paraId="7B18F2B1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0DC98DA5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084B9C9B" w14:textId="77777777" w:rsidR="00E372D0" w:rsidRPr="00AA65DF" w:rsidRDefault="00E372D0" w:rsidP="00C73388">
      <w:pPr>
        <w:tabs>
          <w:tab w:val="left" w:pos="2835"/>
          <w:tab w:val="right" w:leader="dot" w:pos="9070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Groupement sportif* :</w:t>
      </w:r>
      <w:r w:rsidRPr="00AA65DF">
        <w:rPr>
          <w:rFonts w:ascii="Arial" w:hAnsi="Arial" w:cs="Arial"/>
          <w:sz w:val="18"/>
          <w:szCs w:val="18"/>
        </w:rPr>
        <w:tab/>
      </w:r>
      <w:permStart w:id="843410009" w:edGrp="everyone"/>
      <w:r w:rsidRPr="00AA65DF">
        <w:rPr>
          <w:rFonts w:ascii="Arial" w:hAnsi="Arial" w:cs="Arial"/>
          <w:sz w:val="18"/>
          <w:szCs w:val="18"/>
        </w:rPr>
        <w:tab/>
      </w:r>
      <w:permEnd w:id="843410009"/>
    </w:p>
    <w:p w14:paraId="57C3997C" w14:textId="77777777" w:rsidR="00E372D0" w:rsidRPr="00AA65DF" w:rsidRDefault="00E372D0" w:rsidP="00E372D0">
      <w:pPr>
        <w:spacing w:after="0"/>
        <w:rPr>
          <w:rFonts w:ascii="Arial" w:hAnsi="Arial" w:cs="Arial"/>
          <w:sz w:val="4"/>
          <w:szCs w:val="4"/>
        </w:rPr>
      </w:pPr>
    </w:p>
    <w:p w14:paraId="05E40636" w14:textId="77777777" w:rsidR="00E372D0" w:rsidRPr="00AA65DF" w:rsidRDefault="00E372D0" w:rsidP="00C73388">
      <w:pPr>
        <w:tabs>
          <w:tab w:val="left" w:pos="2835"/>
          <w:tab w:val="right" w:leader="dot" w:pos="9070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N° de licence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1504129279" w:edGrp="everyone"/>
      <w:r w:rsidRPr="00AA65DF">
        <w:rPr>
          <w:rFonts w:ascii="Arial" w:hAnsi="Arial" w:cs="Arial"/>
          <w:sz w:val="18"/>
          <w:szCs w:val="18"/>
        </w:rPr>
        <w:tab/>
      </w:r>
      <w:permEnd w:id="1504129279"/>
      <w:r w:rsidRPr="00AA65DF">
        <w:rPr>
          <w:rFonts w:ascii="Arial" w:hAnsi="Arial" w:cs="Arial"/>
          <w:sz w:val="18"/>
          <w:szCs w:val="18"/>
        </w:rPr>
        <w:tab/>
      </w:r>
    </w:p>
    <w:p w14:paraId="17CF0921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7C9E03B6" w14:textId="77777777" w:rsidR="00E372D0" w:rsidRPr="00AA65DF" w:rsidRDefault="00E372D0" w:rsidP="00C73388">
      <w:pPr>
        <w:tabs>
          <w:tab w:val="left" w:pos="2835"/>
          <w:tab w:val="right" w:leader="dot" w:pos="9070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Adresse mail* :</w:t>
      </w:r>
      <w:r w:rsidRPr="00AA65DF">
        <w:rPr>
          <w:rFonts w:ascii="Arial" w:hAnsi="Arial" w:cs="Arial"/>
          <w:sz w:val="18"/>
          <w:szCs w:val="18"/>
        </w:rPr>
        <w:tab/>
      </w:r>
      <w:permStart w:id="1606758118" w:edGrp="everyone"/>
      <w:r w:rsidRPr="00AA65DF">
        <w:rPr>
          <w:rFonts w:ascii="Arial" w:hAnsi="Arial" w:cs="Arial"/>
          <w:sz w:val="18"/>
          <w:szCs w:val="18"/>
        </w:rPr>
        <w:tab/>
      </w:r>
      <w:permEnd w:id="1606758118"/>
      <w:r w:rsidRPr="00AA65DF">
        <w:rPr>
          <w:rFonts w:ascii="Arial" w:hAnsi="Arial" w:cs="Arial"/>
          <w:sz w:val="18"/>
          <w:szCs w:val="18"/>
        </w:rPr>
        <w:tab/>
      </w:r>
    </w:p>
    <w:p w14:paraId="31022A33" w14:textId="77777777" w:rsidR="00C36F04" w:rsidRDefault="00C36F04" w:rsidP="00C36F04">
      <w:pPr>
        <w:spacing w:after="0"/>
        <w:rPr>
          <w:rFonts w:ascii="Arial" w:hAnsi="Arial" w:cs="Arial"/>
          <w:b/>
          <w:sz w:val="18"/>
          <w:szCs w:val="18"/>
        </w:rPr>
      </w:pPr>
    </w:p>
    <w:p w14:paraId="15236588" w14:textId="77777777" w:rsidR="00C36F04" w:rsidRDefault="00C36F04" w:rsidP="00C36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 suis candidat au titre de représentant titulaire pour l’Assemblée Générale Fédérale</w:t>
      </w:r>
      <w:r w:rsidRPr="00AA65DF">
        <w:rPr>
          <w:rFonts w:ascii="Arial" w:hAnsi="Arial" w:cs="Arial"/>
          <w:b/>
          <w:sz w:val="18"/>
          <w:szCs w:val="18"/>
        </w:rPr>
        <w:t> :</w:t>
      </w:r>
      <w:r w:rsidRPr="00AA65DF">
        <w:rPr>
          <w:rFonts w:ascii="Arial" w:hAnsi="Arial" w:cs="Arial"/>
          <w:sz w:val="18"/>
          <w:szCs w:val="18"/>
        </w:rPr>
        <w:t xml:space="preserve"> </w:t>
      </w:r>
    </w:p>
    <w:p w14:paraId="42CD3F96" w14:textId="09FAC97B" w:rsidR="00C36F04" w:rsidRDefault="00A24211" w:rsidP="00C36F0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1237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1590149" w:edGrp="everyone"/>
          <w:r w:rsidR="00C36F04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721590149"/>
        </w:sdtContent>
      </w:sdt>
      <w:r w:rsidR="00C36F04" w:rsidRPr="00AA65DF">
        <w:rPr>
          <w:rFonts w:ascii="Arial" w:hAnsi="Arial" w:cs="Arial"/>
          <w:sz w:val="18"/>
          <w:szCs w:val="18"/>
        </w:rPr>
        <w:t xml:space="preserve">     OUI</w:t>
      </w:r>
      <w:r w:rsidR="00C36F04" w:rsidRPr="00AA65DF">
        <w:rPr>
          <w:rFonts w:ascii="Arial" w:hAnsi="Arial" w:cs="Arial"/>
          <w:sz w:val="18"/>
          <w:szCs w:val="18"/>
        </w:rPr>
        <w:tab/>
      </w:r>
      <w:r w:rsidR="00C36F04"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37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2269768" w:edGrp="everyone"/>
          <w:r w:rsidR="00C36F04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172269768"/>
        </w:sdtContent>
      </w:sdt>
      <w:r w:rsidR="00C36F04" w:rsidRPr="00AA65DF">
        <w:rPr>
          <w:rFonts w:ascii="Arial" w:hAnsi="Arial" w:cs="Arial"/>
          <w:sz w:val="18"/>
          <w:szCs w:val="18"/>
        </w:rPr>
        <w:t xml:space="preserve">     NON</w:t>
      </w:r>
    </w:p>
    <w:p w14:paraId="75103A90" w14:textId="77777777" w:rsidR="00C36F04" w:rsidRDefault="00C36F04" w:rsidP="00C36F04">
      <w:pPr>
        <w:spacing w:after="0"/>
        <w:rPr>
          <w:rFonts w:ascii="Arial" w:hAnsi="Arial" w:cs="Arial"/>
          <w:sz w:val="18"/>
          <w:szCs w:val="18"/>
        </w:rPr>
      </w:pPr>
    </w:p>
    <w:p w14:paraId="07579D69" w14:textId="5C52914B" w:rsidR="00C36F04" w:rsidRDefault="00C36F04" w:rsidP="00C36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e suis candidat au titre de représentant suppléant pour l’Assemblée Générale Fédérale</w:t>
      </w:r>
      <w:r w:rsidRPr="00AA65DF">
        <w:rPr>
          <w:rFonts w:ascii="Arial" w:hAnsi="Arial" w:cs="Arial"/>
          <w:b/>
          <w:sz w:val="18"/>
          <w:szCs w:val="18"/>
        </w:rPr>
        <w:t> :</w:t>
      </w:r>
      <w:r w:rsidRPr="00AA65DF">
        <w:rPr>
          <w:rFonts w:ascii="Arial" w:hAnsi="Arial" w:cs="Arial"/>
          <w:sz w:val="18"/>
          <w:szCs w:val="18"/>
        </w:rPr>
        <w:t xml:space="preserve"> </w:t>
      </w:r>
    </w:p>
    <w:p w14:paraId="473E8043" w14:textId="77777777" w:rsidR="00C36F04" w:rsidRDefault="00A24211" w:rsidP="00C36F04">
      <w:pPr>
        <w:spacing w:after="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8387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7522873" w:edGrp="everyone"/>
          <w:r w:rsidR="00C36F04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457522873"/>
        </w:sdtContent>
      </w:sdt>
      <w:r w:rsidR="00C36F04" w:rsidRPr="00AA65DF">
        <w:rPr>
          <w:rFonts w:ascii="Arial" w:hAnsi="Arial" w:cs="Arial"/>
          <w:sz w:val="18"/>
          <w:szCs w:val="18"/>
        </w:rPr>
        <w:t xml:space="preserve">     OUI</w:t>
      </w:r>
      <w:r w:rsidR="00C36F04" w:rsidRPr="00AA65DF">
        <w:rPr>
          <w:rFonts w:ascii="Arial" w:hAnsi="Arial" w:cs="Arial"/>
          <w:sz w:val="18"/>
          <w:szCs w:val="18"/>
        </w:rPr>
        <w:tab/>
      </w:r>
      <w:r w:rsidR="00C36F04"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1984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8153456" w:edGrp="everyone"/>
          <w:r w:rsidR="00C36F04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258153456"/>
        </w:sdtContent>
      </w:sdt>
      <w:r w:rsidR="00C36F04" w:rsidRPr="00AA65DF">
        <w:rPr>
          <w:rFonts w:ascii="Arial" w:hAnsi="Arial" w:cs="Arial"/>
          <w:sz w:val="18"/>
          <w:szCs w:val="18"/>
        </w:rPr>
        <w:t xml:space="preserve">     NON</w:t>
      </w:r>
    </w:p>
    <w:p w14:paraId="497ECF2F" w14:textId="77777777" w:rsidR="00C36F04" w:rsidRDefault="00C36F04" w:rsidP="00EB7787">
      <w:pPr>
        <w:spacing w:after="0"/>
        <w:rPr>
          <w:rFonts w:ascii="Arial" w:hAnsi="Arial" w:cs="Arial"/>
          <w:sz w:val="8"/>
          <w:szCs w:val="8"/>
        </w:rPr>
      </w:pPr>
    </w:p>
    <w:p w14:paraId="14C48A6E" w14:textId="77777777" w:rsidR="00C36F04" w:rsidRDefault="00C36F04" w:rsidP="00EB7787">
      <w:pPr>
        <w:spacing w:after="0"/>
        <w:rPr>
          <w:rFonts w:ascii="Arial" w:hAnsi="Arial" w:cs="Arial"/>
          <w:sz w:val="8"/>
          <w:szCs w:val="8"/>
        </w:rPr>
      </w:pPr>
    </w:p>
    <w:p w14:paraId="52FF612C" w14:textId="77777777" w:rsidR="00C36F04" w:rsidRDefault="00C36F04" w:rsidP="00EB7787">
      <w:pPr>
        <w:spacing w:after="0"/>
        <w:rPr>
          <w:rFonts w:ascii="Arial" w:hAnsi="Arial" w:cs="Arial"/>
          <w:sz w:val="8"/>
          <w:szCs w:val="8"/>
        </w:rPr>
      </w:pPr>
    </w:p>
    <w:p w14:paraId="2A3FAC34" w14:textId="77777777" w:rsidR="00C36F04" w:rsidRPr="00AA65DF" w:rsidRDefault="00C36F04" w:rsidP="00EB7787">
      <w:pPr>
        <w:spacing w:after="0"/>
        <w:rPr>
          <w:rFonts w:ascii="Arial" w:hAnsi="Arial" w:cs="Arial"/>
          <w:sz w:val="8"/>
          <w:szCs w:val="8"/>
        </w:rPr>
      </w:pPr>
    </w:p>
    <w:p w14:paraId="5C3E926F" w14:textId="77777777" w:rsidR="00EB7787" w:rsidRPr="00AA65DF" w:rsidRDefault="00EB7787" w:rsidP="00C73388">
      <w:pPr>
        <w:tabs>
          <w:tab w:val="left" w:pos="1418"/>
          <w:tab w:val="right" w:leader="dot" w:pos="3969"/>
        </w:tabs>
        <w:spacing w:after="0"/>
        <w:ind w:firstLine="36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sz w:val="18"/>
          <w:szCs w:val="18"/>
        </w:rPr>
        <w:t xml:space="preserve">Date : </w:t>
      </w:r>
      <w:r w:rsidRPr="00AA65DF">
        <w:rPr>
          <w:rFonts w:ascii="Arial" w:hAnsi="Arial" w:cs="Arial"/>
          <w:sz w:val="18"/>
          <w:szCs w:val="18"/>
        </w:rPr>
        <w:tab/>
      </w:r>
      <w:permStart w:id="1175326472" w:edGrp="everyone"/>
      <w:r w:rsidRPr="00AA65DF">
        <w:rPr>
          <w:rFonts w:ascii="Arial" w:hAnsi="Arial" w:cs="Arial"/>
          <w:sz w:val="18"/>
          <w:szCs w:val="18"/>
        </w:rPr>
        <w:tab/>
      </w:r>
      <w:permEnd w:id="1175326472"/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  <w:t>Signature</w:t>
      </w:r>
      <w:r w:rsidR="00716FF4" w:rsidRPr="00AA65DF">
        <w:rPr>
          <w:rFonts w:ascii="Arial" w:hAnsi="Arial" w:cs="Arial"/>
          <w:sz w:val="18"/>
          <w:szCs w:val="18"/>
        </w:rPr>
        <w:t>*</w:t>
      </w:r>
      <w:r w:rsidRPr="00AA65DF">
        <w:rPr>
          <w:rFonts w:ascii="Arial" w:hAnsi="Arial" w:cs="Arial"/>
          <w:sz w:val="18"/>
          <w:szCs w:val="18"/>
        </w:rPr>
        <w:t> :</w:t>
      </w:r>
    </w:p>
    <w:p w14:paraId="67849286" w14:textId="77777777" w:rsidR="00EB7787" w:rsidRPr="00AA65DF" w:rsidRDefault="00EB7787" w:rsidP="00EB7787">
      <w:pPr>
        <w:spacing w:after="0"/>
        <w:rPr>
          <w:rFonts w:ascii="Arial" w:hAnsi="Arial" w:cs="Arial"/>
          <w:sz w:val="8"/>
          <w:szCs w:val="8"/>
        </w:rPr>
      </w:pPr>
    </w:p>
    <w:p w14:paraId="63F61597" w14:textId="727A869F" w:rsidR="00EB7787" w:rsidRDefault="00EB7787" w:rsidP="00EB7787">
      <w:pPr>
        <w:spacing w:line="0" w:lineRule="atLeast"/>
        <w:rPr>
          <w:rFonts w:ascii="Arial" w:eastAsia="Arial" w:hAnsi="Arial" w:cs="Arial"/>
          <w:sz w:val="14"/>
          <w:szCs w:val="14"/>
        </w:rPr>
      </w:pPr>
      <w:r w:rsidRPr="00AA65DF">
        <w:rPr>
          <w:rFonts w:ascii="Arial" w:eastAsia="Arial" w:hAnsi="Arial" w:cs="Arial"/>
          <w:sz w:val="14"/>
          <w:szCs w:val="14"/>
        </w:rPr>
        <w:t>* Mentions obligatoires</w:t>
      </w:r>
    </w:p>
    <w:p w14:paraId="618B7C0B" w14:textId="77777777" w:rsidR="00C36F04" w:rsidRDefault="00C36F04" w:rsidP="00EB7787">
      <w:pPr>
        <w:spacing w:line="0" w:lineRule="atLeast"/>
        <w:rPr>
          <w:rFonts w:ascii="Arial" w:eastAsia="Arial" w:hAnsi="Arial" w:cs="Arial"/>
          <w:sz w:val="14"/>
          <w:szCs w:val="14"/>
        </w:rPr>
      </w:pPr>
    </w:p>
    <w:p w14:paraId="3F22A829" w14:textId="77777777" w:rsidR="00C36F04" w:rsidRPr="00AA65DF" w:rsidRDefault="00C36F04" w:rsidP="00EB7787">
      <w:pPr>
        <w:spacing w:line="0" w:lineRule="atLeast"/>
        <w:rPr>
          <w:rFonts w:ascii="Arial" w:eastAsia="Arial" w:hAnsi="Arial" w:cs="Arial"/>
          <w:sz w:val="14"/>
          <w:szCs w:val="14"/>
        </w:rPr>
      </w:pPr>
    </w:p>
    <w:p w14:paraId="009496EF" w14:textId="77777777" w:rsidR="00AD113D" w:rsidRPr="00AA65DF" w:rsidRDefault="00AD113D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jc w:val="center"/>
        <w:rPr>
          <w:rFonts w:ascii="Arial" w:eastAsia="Arial" w:hAnsi="Arial" w:cs="Arial"/>
          <w:b/>
          <w:sz w:val="8"/>
          <w:szCs w:val="8"/>
        </w:rPr>
      </w:pPr>
    </w:p>
    <w:p w14:paraId="5F6F0119" w14:textId="77777777" w:rsidR="00653E00" w:rsidRPr="00AA65DF" w:rsidRDefault="00653E00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jc w:val="center"/>
        <w:rPr>
          <w:rFonts w:ascii="Arial" w:eastAsia="Arial" w:hAnsi="Arial" w:cs="Arial"/>
          <w:b/>
        </w:rPr>
      </w:pPr>
      <w:r w:rsidRPr="00AA65DF">
        <w:rPr>
          <w:rFonts w:ascii="Arial" w:eastAsia="Arial" w:hAnsi="Arial" w:cs="Arial"/>
          <w:b/>
        </w:rPr>
        <w:t>ELEMENTS MOTIVES DE CANDIDATURE – EXPRESSION LIBRE DU CANDIDAT</w:t>
      </w:r>
    </w:p>
    <w:p w14:paraId="408A17B7" w14:textId="77777777" w:rsidR="00EB7787" w:rsidRPr="00AA65DF" w:rsidRDefault="00EB7787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rPr>
          <w:rFonts w:ascii="Arial" w:eastAsia="Arial" w:hAnsi="Arial" w:cs="Arial"/>
          <w:sz w:val="8"/>
          <w:szCs w:val="8"/>
        </w:rPr>
      </w:pPr>
    </w:p>
    <w:p w14:paraId="0CBCA18C" w14:textId="77777777" w:rsidR="00AD113D" w:rsidRPr="00AA65DF" w:rsidRDefault="00AD113D" w:rsidP="00EB7787">
      <w:pPr>
        <w:spacing w:after="0" w:line="0" w:lineRule="atLeast"/>
        <w:rPr>
          <w:rFonts w:ascii="Arial" w:eastAsia="Arial" w:hAnsi="Arial" w:cs="Arial"/>
          <w:sz w:val="18"/>
          <w:szCs w:val="18"/>
        </w:rPr>
      </w:pPr>
    </w:p>
    <w:p w14:paraId="5A09FDED" w14:textId="0340A7FD" w:rsidR="008E5B53" w:rsidRPr="00AA65DF" w:rsidRDefault="008E5B53" w:rsidP="008E5B53">
      <w:pPr>
        <w:tabs>
          <w:tab w:val="right" w:leader="dot" w:pos="9070"/>
        </w:tabs>
        <w:spacing w:after="0" w:line="0" w:lineRule="atLeast"/>
        <w:rPr>
          <w:rFonts w:ascii="Arial" w:eastAsia="Arial" w:hAnsi="Arial" w:cs="Arial"/>
          <w:sz w:val="18"/>
          <w:szCs w:val="18"/>
        </w:rPr>
      </w:pPr>
      <w:permStart w:id="969088913" w:edGrp="everyone"/>
      <w:r w:rsidRPr="00AA65DF">
        <w:rPr>
          <w:rFonts w:ascii="Arial" w:eastAsia="Arial" w:hAnsi="Arial" w:cs="Arial"/>
          <w:sz w:val="18"/>
          <w:szCs w:val="18"/>
        </w:rPr>
        <w:tab/>
      </w:r>
    </w:p>
    <w:permEnd w:id="969088913"/>
    <w:p w14:paraId="56DB3019" w14:textId="77777777" w:rsidR="008E5B53" w:rsidRPr="00AA65DF" w:rsidRDefault="008E5B53" w:rsidP="008E5B53">
      <w:pPr>
        <w:tabs>
          <w:tab w:val="right" w:leader="dot" w:pos="9070"/>
        </w:tabs>
        <w:spacing w:after="0" w:line="0" w:lineRule="atLeast"/>
        <w:rPr>
          <w:rFonts w:ascii="Arial" w:eastAsia="Arial" w:hAnsi="Arial" w:cs="Arial"/>
          <w:sz w:val="18"/>
          <w:szCs w:val="18"/>
        </w:rPr>
      </w:pPr>
    </w:p>
    <w:sectPr w:rsidR="008E5B53" w:rsidRPr="00AA65DF" w:rsidSect="008B5D6C">
      <w:footerReference w:type="default" r:id="rId12"/>
      <w:pgSz w:w="11906" w:h="16838"/>
      <w:pgMar w:top="567" w:right="1418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93CD" w14:textId="77777777" w:rsidR="00BC5A1E" w:rsidRDefault="00BC5A1E" w:rsidP="008B5D6C">
      <w:pPr>
        <w:spacing w:after="0" w:line="240" w:lineRule="auto"/>
      </w:pPr>
      <w:r>
        <w:separator/>
      </w:r>
    </w:p>
  </w:endnote>
  <w:endnote w:type="continuationSeparator" w:id="0">
    <w:p w14:paraId="1E6F7FEA" w14:textId="77777777" w:rsidR="00BC5A1E" w:rsidRDefault="00BC5A1E" w:rsidP="008B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18718"/>
      <w:docPartObj>
        <w:docPartGallery w:val="Page Numbers (Bottom of Page)"/>
        <w:docPartUnique/>
      </w:docPartObj>
    </w:sdtPr>
    <w:sdtEndPr/>
    <w:sdtContent>
      <w:p w14:paraId="54DF5F82" w14:textId="36A5B398" w:rsidR="008B5D6C" w:rsidRDefault="008B5D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1D">
          <w:rPr>
            <w:noProof/>
          </w:rPr>
          <w:t>1</w:t>
        </w:r>
        <w:r>
          <w:fldChar w:fldCharType="end"/>
        </w:r>
        <w:r w:rsidR="00C36F04">
          <w:t>/1</w:t>
        </w:r>
      </w:p>
    </w:sdtContent>
  </w:sdt>
  <w:p w14:paraId="2D526E70" w14:textId="77777777" w:rsidR="008B5D6C" w:rsidRDefault="008B5D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814D" w14:textId="77777777" w:rsidR="00BC5A1E" w:rsidRDefault="00BC5A1E" w:rsidP="008B5D6C">
      <w:pPr>
        <w:spacing w:after="0" w:line="240" w:lineRule="auto"/>
      </w:pPr>
      <w:r>
        <w:separator/>
      </w:r>
    </w:p>
  </w:footnote>
  <w:footnote w:type="continuationSeparator" w:id="0">
    <w:p w14:paraId="6002798A" w14:textId="77777777" w:rsidR="00BC5A1E" w:rsidRDefault="00BC5A1E" w:rsidP="008B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A73"/>
    <w:multiLevelType w:val="hybridMultilevel"/>
    <w:tmpl w:val="76726A02"/>
    <w:lvl w:ilvl="0" w:tplc="AA9C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2036"/>
    <w:multiLevelType w:val="hybridMultilevel"/>
    <w:tmpl w:val="EC562328"/>
    <w:lvl w:ilvl="0" w:tplc="AA9C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30440">
    <w:abstractNumId w:val="1"/>
  </w:num>
  <w:num w:numId="2" w16cid:durableId="105388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20"/>
    <w:rsid w:val="00017A3A"/>
    <w:rsid w:val="000D7EBA"/>
    <w:rsid w:val="001026BF"/>
    <w:rsid w:val="001653F8"/>
    <w:rsid w:val="00173A05"/>
    <w:rsid w:val="001D025A"/>
    <w:rsid w:val="001D61D6"/>
    <w:rsid w:val="00285291"/>
    <w:rsid w:val="002A3EF6"/>
    <w:rsid w:val="002F3D20"/>
    <w:rsid w:val="00306457"/>
    <w:rsid w:val="0036261E"/>
    <w:rsid w:val="00392943"/>
    <w:rsid w:val="003F5D66"/>
    <w:rsid w:val="00405357"/>
    <w:rsid w:val="00441B45"/>
    <w:rsid w:val="004463B4"/>
    <w:rsid w:val="00454501"/>
    <w:rsid w:val="00454F7C"/>
    <w:rsid w:val="00457DBC"/>
    <w:rsid w:val="004910F1"/>
    <w:rsid w:val="004B255C"/>
    <w:rsid w:val="004C7B03"/>
    <w:rsid w:val="00512E3B"/>
    <w:rsid w:val="005728C6"/>
    <w:rsid w:val="005D4F4E"/>
    <w:rsid w:val="00605BB8"/>
    <w:rsid w:val="00623E64"/>
    <w:rsid w:val="00653E00"/>
    <w:rsid w:val="00664589"/>
    <w:rsid w:val="006D7283"/>
    <w:rsid w:val="00715ABA"/>
    <w:rsid w:val="00716FF4"/>
    <w:rsid w:val="007F2D37"/>
    <w:rsid w:val="008B5D6C"/>
    <w:rsid w:val="008E5B53"/>
    <w:rsid w:val="008F2C84"/>
    <w:rsid w:val="00911C32"/>
    <w:rsid w:val="00930CEC"/>
    <w:rsid w:val="009B5B7F"/>
    <w:rsid w:val="009C0D53"/>
    <w:rsid w:val="009F46AB"/>
    <w:rsid w:val="00A00835"/>
    <w:rsid w:val="00A24211"/>
    <w:rsid w:val="00A31CA1"/>
    <w:rsid w:val="00A700C4"/>
    <w:rsid w:val="00AA5541"/>
    <w:rsid w:val="00AA65DF"/>
    <w:rsid w:val="00AD113D"/>
    <w:rsid w:val="00B146F8"/>
    <w:rsid w:val="00B32C55"/>
    <w:rsid w:val="00B87552"/>
    <w:rsid w:val="00B87860"/>
    <w:rsid w:val="00BC370A"/>
    <w:rsid w:val="00BC5A1E"/>
    <w:rsid w:val="00BD0B46"/>
    <w:rsid w:val="00BE2C1D"/>
    <w:rsid w:val="00C070A8"/>
    <w:rsid w:val="00C36F04"/>
    <w:rsid w:val="00C73388"/>
    <w:rsid w:val="00CA0462"/>
    <w:rsid w:val="00CC718D"/>
    <w:rsid w:val="00D84CB8"/>
    <w:rsid w:val="00DE28CD"/>
    <w:rsid w:val="00DE4497"/>
    <w:rsid w:val="00E0421D"/>
    <w:rsid w:val="00E14DE4"/>
    <w:rsid w:val="00E372D0"/>
    <w:rsid w:val="00EB7787"/>
    <w:rsid w:val="00ED310D"/>
    <w:rsid w:val="00EF7582"/>
    <w:rsid w:val="00F917D0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9A4A4"/>
  <w15:docId w15:val="{56C8EE96-FDAF-4F82-9536-965EAC34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72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E28C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B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D6C"/>
  </w:style>
  <w:style w:type="paragraph" w:styleId="Pieddepage">
    <w:name w:val="footer"/>
    <w:basedOn w:val="Normal"/>
    <w:link w:val="PieddepageCar"/>
    <w:uiPriority w:val="99"/>
    <w:unhideWhenUsed/>
    <w:rsid w:val="008B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D6C"/>
  </w:style>
  <w:style w:type="paragraph" w:styleId="Rvision">
    <w:name w:val="Revision"/>
    <w:hidden/>
    <w:uiPriority w:val="99"/>
    <w:semiHidden/>
    <w:rsid w:val="00BD0B4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D0B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0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732298654244CB125392E8D82B881" ma:contentTypeVersion="2" ma:contentTypeDescription="Crée un document." ma:contentTypeScope="" ma:versionID="52740854f36c80fa475b75618f00b631">
  <xsd:schema xmlns:xsd="http://www.w3.org/2001/XMLSchema" xmlns:xs="http://www.w3.org/2001/XMLSchema" xmlns:p="http://schemas.microsoft.com/office/2006/metadata/properties" xmlns:ns2="414ddaaf-5cc5-4f0e-8cf4-a97179719116" targetNamespace="http://schemas.microsoft.com/office/2006/metadata/properties" ma:root="true" ma:fieldsID="ef3c839b27d3b4cf988be4236cc28b80" ns2:_="">
    <xsd:import namespace="414ddaaf-5cc5-4f0e-8cf4-a97179719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daaf-5cc5-4f0e-8cf4-a97179719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D4D2-E8D1-474A-9717-6B0696EAF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D46D8-CAD5-471B-8C5D-1B0A72E1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B8D37-B10B-4966-ADF0-FF99E4A32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ddaaf-5cc5-4f0e-8cf4-a97179719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591C0-57EC-2848-BC84-E7CFC92F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comite basket1</cp:lastModifiedBy>
  <cp:revision>3</cp:revision>
  <cp:lastPrinted>2020-03-09T19:43:00Z</cp:lastPrinted>
  <dcterms:created xsi:type="dcterms:W3CDTF">2021-04-06T09:28:00Z</dcterms:created>
  <dcterms:modified xsi:type="dcterms:W3CDTF">2022-04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32298654244CB125392E8D82B881</vt:lpwstr>
  </property>
</Properties>
</file>